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BFF" w:rsidRPr="004D407B" w:rsidRDefault="00E67889" w:rsidP="005F4BFF">
      <w:pPr>
        <w:spacing w:line="72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23D5F3AC" wp14:editId="61F1E404">
            <wp:extent cx="5962650" cy="9191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89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919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br w:type="page"/>
      </w:r>
      <w:r w:rsidR="005F4BFF" w:rsidRPr="004D407B">
        <w:rPr>
          <w:rFonts w:ascii="Times New Roman" w:hAnsi="Times New Roman" w:cs="Times New Roman"/>
          <w:sz w:val="28"/>
          <w:szCs w:val="28"/>
        </w:rPr>
        <w:lastRenderedPageBreak/>
        <w:t>РЕФЕРАТ</w:t>
      </w:r>
    </w:p>
    <w:p w:rsidR="005F4BFF" w:rsidRPr="004D407B" w:rsidRDefault="005F4BFF" w:rsidP="005F4BF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ая квалификационная</w:t>
      </w:r>
      <w:r w:rsidRPr="004D407B">
        <w:rPr>
          <w:rFonts w:ascii="Times New Roman" w:hAnsi="Times New Roman" w:cs="Times New Roman"/>
          <w:sz w:val="28"/>
          <w:szCs w:val="28"/>
        </w:rPr>
        <w:t xml:space="preserve"> работа </w:t>
      </w:r>
      <w:r>
        <w:rPr>
          <w:rFonts w:ascii="Times New Roman" w:hAnsi="Times New Roman" w:cs="Times New Roman"/>
          <w:sz w:val="28"/>
          <w:szCs w:val="28"/>
        </w:rPr>
        <w:t>61</w:t>
      </w:r>
      <w:r w:rsidRPr="004D407B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., 3 гл., 19 рис., 4 табл., 63 источника, из них 32 на иностранном языке.</w:t>
      </w:r>
    </w:p>
    <w:p w:rsidR="005F4BFF" w:rsidRPr="004D407B" w:rsidRDefault="005F4BFF" w:rsidP="005F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07B">
        <w:rPr>
          <w:rFonts w:ascii="Times New Roman" w:hAnsi="Times New Roman" w:cs="Times New Roman"/>
          <w:sz w:val="28"/>
          <w:szCs w:val="28"/>
        </w:rPr>
        <w:t>МИКРОБНЫЙ ТОПЛИВНЫЙ ЭЛЕМЕНТ (МТЭ), АЛЬТЕРНАТ</w:t>
      </w:r>
      <w:r>
        <w:rPr>
          <w:rFonts w:ascii="Times New Roman" w:hAnsi="Times New Roman" w:cs="Times New Roman"/>
          <w:sz w:val="28"/>
          <w:szCs w:val="28"/>
        </w:rPr>
        <w:t>ИВНАЯ ЭНЕРГЕТИКА, ЭЛЕКТРОГЕНЕЗ,</w:t>
      </w:r>
      <w:r w:rsidRPr="004D407B">
        <w:rPr>
          <w:rFonts w:ascii="Times New Roman" w:hAnsi="Times New Roman" w:cs="Times New Roman"/>
          <w:sz w:val="28"/>
          <w:szCs w:val="28"/>
        </w:rPr>
        <w:t xml:space="preserve"> БИОДЕГРАДАЦИЯ</w:t>
      </w:r>
    </w:p>
    <w:p w:rsidR="005F4BFF" w:rsidRPr="004D407B" w:rsidRDefault="005F4BFF" w:rsidP="005F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07B">
        <w:rPr>
          <w:rFonts w:ascii="Times New Roman" w:hAnsi="Times New Roman" w:cs="Times New Roman"/>
          <w:sz w:val="28"/>
          <w:szCs w:val="28"/>
        </w:rPr>
        <w:t xml:space="preserve">Объектом исследования выступали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Pr="004D407B">
        <w:rPr>
          <w:rFonts w:ascii="Times New Roman" w:hAnsi="Times New Roman" w:cs="Times New Roman"/>
          <w:sz w:val="28"/>
          <w:szCs w:val="28"/>
        </w:rPr>
        <w:t xml:space="preserve"> микробных топливных элементов бентосного типа</w:t>
      </w:r>
      <w:r w:rsidRPr="007726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вертикальным и горизонтальным потоком</w:t>
      </w:r>
      <w:r w:rsidRPr="004D407B">
        <w:rPr>
          <w:rFonts w:ascii="Times New Roman" w:hAnsi="Times New Roman" w:cs="Times New Roman"/>
          <w:sz w:val="28"/>
          <w:szCs w:val="28"/>
        </w:rPr>
        <w:t>.</w:t>
      </w:r>
    </w:p>
    <w:p w:rsidR="005F4BFF" w:rsidRPr="004D407B" w:rsidRDefault="005F4BFF" w:rsidP="005F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07B">
        <w:rPr>
          <w:rFonts w:ascii="Times New Roman" w:hAnsi="Times New Roman" w:cs="Times New Roman"/>
          <w:sz w:val="28"/>
          <w:szCs w:val="28"/>
        </w:rPr>
        <w:t xml:space="preserve">Целью данной работы является изучение </w:t>
      </w:r>
      <w:r>
        <w:rPr>
          <w:rFonts w:ascii="Times New Roman" w:hAnsi="Times New Roman" w:cs="Times New Roman"/>
          <w:sz w:val="28"/>
          <w:szCs w:val="28"/>
        </w:rPr>
        <w:t xml:space="preserve">влия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лютан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функционирование </w:t>
      </w:r>
      <w:r w:rsidRPr="004D407B">
        <w:rPr>
          <w:rFonts w:ascii="Times New Roman" w:hAnsi="Times New Roman" w:cs="Times New Roman"/>
          <w:sz w:val="28"/>
          <w:szCs w:val="28"/>
        </w:rPr>
        <w:t>микробных топливных элементов</w:t>
      </w:r>
      <w:r>
        <w:rPr>
          <w:rFonts w:ascii="Times New Roman" w:hAnsi="Times New Roman" w:cs="Times New Roman"/>
          <w:sz w:val="28"/>
          <w:szCs w:val="28"/>
        </w:rPr>
        <w:t xml:space="preserve"> бентосного тип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07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F4BFF" w:rsidRPr="004D407B" w:rsidRDefault="005F4BFF" w:rsidP="005F4BF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411A">
        <w:rPr>
          <w:rFonts w:ascii="Times New Roman" w:hAnsi="Times New Roman" w:cs="Times New Roman"/>
          <w:sz w:val="28"/>
          <w:szCs w:val="28"/>
        </w:rPr>
        <w:t xml:space="preserve">В результате был изучен </w:t>
      </w:r>
      <w:proofErr w:type="spellStart"/>
      <w:r w:rsidRPr="00AA411A">
        <w:rPr>
          <w:rFonts w:ascii="Times New Roman" w:hAnsi="Times New Roman" w:cs="Times New Roman"/>
          <w:sz w:val="28"/>
          <w:szCs w:val="28"/>
        </w:rPr>
        <w:t>электрогенез</w:t>
      </w:r>
      <w:proofErr w:type="spellEnd"/>
      <w:r w:rsidRPr="00AA411A">
        <w:rPr>
          <w:rFonts w:ascii="Times New Roman" w:hAnsi="Times New Roman" w:cs="Times New Roman"/>
          <w:sz w:val="28"/>
          <w:szCs w:val="28"/>
        </w:rPr>
        <w:t xml:space="preserve"> систем МТЭ бентосного типа, регистрируемый </w:t>
      </w:r>
      <w:r w:rsidRPr="00AA411A">
        <w:rPr>
          <w:rFonts w:ascii="Times New Roman" w:hAnsi="Times New Roman" w:cs="Times New Roman"/>
          <w:bCs/>
          <w:sz w:val="28"/>
          <w:szCs w:val="28"/>
        </w:rPr>
        <w:t>на уровне 200-300 мВ</w:t>
      </w:r>
      <w:r w:rsidRPr="00AA411A">
        <w:rPr>
          <w:rFonts w:ascii="Times New Roman" w:hAnsi="Times New Roman" w:cs="Times New Roman"/>
          <w:sz w:val="28"/>
          <w:szCs w:val="28"/>
        </w:rPr>
        <w:t>, в которые вносился микроорганизм-</w:t>
      </w:r>
      <w:proofErr w:type="spellStart"/>
      <w:r w:rsidRPr="00AA411A">
        <w:rPr>
          <w:rFonts w:ascii="Times New Roman" w:hAnsi="Times New Roman" w:cs="Times New Roman"/>
          <w:sz w:val="28"/>
          <w:szCs w:val="28"/>
        </w:rPr>
        <w:t>биодеструктор</w:t>
      </w:r>
      <w:proofErr w:type="spellEnd"/>
      <w:r w:rsidRPr="00AA4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411A">
        <w:rPr>
          <w:rFonts w:ascii="Times New Roman" w:hAnsi="Times New Roman" w:cs="Times New Roman"/>
          <w:i/>
          <w:sz w:val="28"/>
          <w:szCs w:val="28"/>
          <w:lang w:val="en-US"/>
        </w:rPr>
        <w:t>Rhodococcus</w:t>
      </w:r>
      <w:proofErr w:type="spellEnd"/>
      <w:r w:rsidRPr="00AA411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A411A">
        <w:rPr>
          <w:rFonts w:ascii="Times New Roman" w:hAnsi="Times New Roman" w:cs="Times New Roman"/>
          <w:i/>
          <w:sz w:val="28"/>
          <w:szCs w:val="28"/>
          <w:lang w:val="en-US"/>
        </w:rPr>
        <w:t>erythropolis</w:t>
      </w:r>
      <w:proofErr w:type="spellEnd"/>
      <w:r w:rsidRPr="00AA411A">
        <w:rPr>
          <w:rFonts w:ascii="Times New Roman" w:hAnsi="Times New Roman" w:cs="Times New Roman"/>
          <w:sz w:val="28"/>
          <w:szCs w:val="28"/>
        </w:rPr>
        <w:t xml:space="preserve"> </w:t>
      </w:r>
      <w:r w:rsidRPr="00AA411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A411A">
        <w:rPr>
          <w:rFonts w:ascii="Times New Roman" w:hAnsi="Times New Roman" w:cs="Times New Roman"/>
          <w:sz w:val="28"/>
          <w:szCs w:val="28"/>
        </w:rPr>
        <w:t>2 и токсичные вещества-</w:t>
      </w:r>
      <w:proofErr w:type="spellStart"/>
      <w:r w:rsidRPr="00AA411A">
        <w:rPr>
          <w:rFonts w:ascii="Times New Roman" w:hAnsi="Times New Roman" w:cs="Times New Roman"/>
          <w:sz w:val="28"/>
          <w:szCs w:val="28"/>
        </w:rPr>
        <w:t>поллютанты</w:t>
      </w:r>
      <w:proofErr w:type="spellEnd"/>
      <w:r w:rsidRPr="00AA411A">
        <w:rPr>
          <w:rFonts w:ascii="Times New Roman" w:hAnsi="Times New Roman" w:cs="Times New Roman"/>
          <w:sz w:val="28"/>
          <w:szCs w:val="28"/>
        </w:rPr>
        <w:t xml:space="preserve">. Было установлено, что инокуляция микробных топливных элементов </w:t>
      </w:r>
      <w:proofErr w:type="spellStart"/>
      <w:r w:rsidRPr="00AA411A">
        <w:rPr>
          <w:rFonts w:ascii="Times New Roman" w:hAnsi="Times New Roman" w:cs="Times New Roman"/>
          <w:sz w:val="28"/>
          <w:szCs w:val="28"/>
        </w:rPr>
        <w:t>родококком</w:t>
      </w:r>
      <w:proofErr w:type="spellEnd"/>
      <w:r w:rsidRPr="00AA411A">
        <w:rPr>
          <w:rFonts w:ascii="Times New Roman" w:hAnsi="Times New Roman" w:cs="Times New Roman"/>
          <w:sz w:val="28"/>
          <w:szCs w:val="28"/>
        </w:rPr>
        <w:t xml:space="preserve"> благоприятно влияет на </w:t>
      </w:r>
      <w:proofErr w:type="spellStart"/>
      <w:r w:rsidRPr="00AA411A">
        <w:rPr>
          <w:rFonts w:ascii="Times New Roman" w:hAnsi="Times New Roman" w:cs="Times New Roman"/>
          <w:sz w:val="28"/>
          <w:szCs w:val="28"/>
        </w:rPr>
        <w:t>электрогенез</w:t>
      </w:r>
      <w:proofErr w:type="spellEnd"/>
      <w:r w:rsidRPr="00AA411A">
        <w:rPr>
          <w:rFonts w:ascii="Times New Roman" w:hAnsi="Times New Roman" w:cs="Times New Roman"/>
          <w:sz w:val="28"/>
          <w:szCs w:val="28"/>
        </w:rPr>
        <w:t xml:space="preserve">. Наибольшее его снижение  происходило в результате внесения ацетата  свинца, которое сопровождалось паданием напряжения на всём протяжении  эксперимента. Выявлена способность микробных топливных элементов не только генерировать </w:t>
      </w:r>
      <w:proofErr w:type="spellStart"/>
      <w:r w:rsidRPr="00AA411A">
        <w:rPr>
          <w:rFonts w:ascii="Times New Roman" w:hAnsi="Times New Roman" w:cs="Times New Roman"/>
          <w:sz w:val="28"/>
          <w:szCs w:val="28"/>
        </w:rPr>
        <w:t>электроэнегрию</w:t>
      </w:r>
      <w:proofErr w:type="spellEnd"/>
      <w:r w:rsidRPr="00AA411A">
        <w:rPr>
          <w:rFonts w:ascii="Times New Roman" w:hAnsi="Times New Roman" w:cs="Times New Roman"/>
          <w:sz w:val="28"/>
          <w:szCs w:val="28"/>
        </w:rPr>
        <w:t xml:space="preserve">, но и участвовать в биодеградации внесённых токсичных веществ. Коэффициент биодеградации дизельного топлива составлял 16 %, а в </w:t>
      </w:r>
      <w:proofErr w:type="spellStart"/>
      <w:r w:rsidRPr="00AA411A">
        <w:rPr>
          <w:rFonts w:ascii="Times New Roman" w:hAnsi="Times New Roman" w:cs="Times New Roman"/>
          <w:sz w:val="28"/>
          <w:szCs w:val="28"/>
        </w:rPr>
        <w:t>инокулированных</w:t>
      </w:r>
      <w:proofErr w:type="spellEnd"/>
      <w:r w:rsidRPr="00AA4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411A">
        <w:rPr>
          <w:rFonts w:ascii="Times New Roman" w:hAnsi="Times New Roman" w:cs="Times New Roman"/>
          <w:sz w:val="28"/>
          <w:szCs w:val="28"/>
        </w:rPr>
        <w:t>родококком</w:t>
      </w:r>
      <w:proofErr w:type="spellEnd"/>
      <w:r w:rsidRPr="00AA411A">
        <w:rPr>
          <w:rFonts w:ascii="Times New Roman" w:hAnsi="Times New Roman" w:cs="Times New Roman"/>
          <w:sz w:val="28"/>
          <w:szCs w:val="28"/>
        </w:rPr>
        <w:t xml:space="preserve"> системах до 42 %. Тест на </w:t>
      </w:r>
      <w:proofErr w:type="spellStart"/>
      <w:r w:rsidRPr="00AA411A">
        <w:rPr>
          <w:rFonts w:ascii="Times New Roman" w:hAnsi="Times New Roman" w:cs="Times New Roman"/>
          <w:sz w:val="28"/>
          <w:szCs w:val="28"/>
        </w:rPr>
        <w:t>фитотоксичность</w:t>
      </w:r>
      <w:proofErr w:type="spellEnd"/>
      <w:r w:rsidRPr="00AA411A">
        <w:rPr>
          <w:rFonts w:ascii="Times New Roman" w:hAnsi="Times New Roman" w:cs="Times New Roman"/>
          <w:sz w:val="28"/>
          <w:szCs w:val="28"/>
        </w:rPr>
        <w:t xml:space="preserve"> показал, что наибольший её уровень наблюдался в МТЭ после воздействия синтетического поверхностно-активного вещества Тритон Х</w:t>
      </w:r>
      <w:r w:rsidRPr="00AA411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A411A">
        <w:rPr>
          <w:rFonts w:ascii="Times New Roman" w:hAnsi="Times New Roman" w:cs="Times New Roman"/>
          <w:sz w:val="28"/>
          <w:szCs w:val="28"/>
        </w:rPr>
        <w:t>-</w:t>
      </w:r>
      <w:r w:rsidRPr="00AA411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A411A">
        <w:rPr>
          <w:rFonts w:ascii="Times New Roman" w:hAnsi="Times New Roman" w:cs="Times New Roman"/>
          <w:sz w:val="28"/>
          <w:szCs w:val="28"/>
        </w:rPr>
        <w:t>100, наименьший - дизельного топлива. Показана возможность удаления нитратов из воды с помощью микробных топливных элементов.</w:t>
      </w:r>
      <w:r w:rsidRPr="004D407B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hAnsi="Times New Roman" w:cs="Times New Roman"/>
          <w:sz w:val="28"/>
          <w:szCs w:val="28"/>
        </w:rPr>
        <w:id w:val="-807626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F4BFF" w:rsidRPr="0001494D" w:rsidRDefault="005F4BFF" w:rsidP="005F4BFF">
          <w:pPr>
            <w:spacing w:after="0" w:line="72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1494D">
            <w:rPr>
              <w:rFonts w:ascii="Times New Roman" w:hAnsi="Times New Roman" w:cs="Times New Roman"/>
              <w:sz w:val="28"/>
              <w:szCs w:val="28"/>
            </w:rPr>
            <w:t>СОДЕРЖАНИЕ</w:t>
          </w:r>
        </w:p>
        <w:p w:rsidR="005F4BFF" w:rsidRPr="00E517D3" w:rsidRDefault="005F4BFF" w:rsidP="005F4BFF">
          <w:pPr>
            <w:pStyle w:val="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E517D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517D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517D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6517491" w:history="1">
            <w:r w:rsidRPr="00E517D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пределения, обозначения, сокращения</w:t>
            </w:r>
            <w:r w:rsidRPr="00E5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5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517491 \h </w:instrText>
            </w:r>
            <w:r w:rsidRPr="00E5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5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4BFF" w:rsidRPr="00E517D3" w:rsidRDefault="005F4BFF" w:rsidP="005F4BFF">
          <w:pPr>
            <w:pStyle w:val="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517492" w:history="1">
            <w:r w:rsidRPr="00E517D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E5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5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517492 \h </w:instrText>
            </w:r>
            <w:r w:rsidRPr="00E5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E5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4BFF" w:rsidRPr="00E517D3" w:rsidRDefault="005F4BFF" w:rsidP="005F4BFF">
          <w:pPr>
            <w:pStyle w:val="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517493" w:history="1">
            <w:r w:rsidRPr="00E517D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Pr="00E517D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517D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Аналитический обзор</w:t>
            </w:r>
            <w:r w:rsidRPr="00E5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5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517493 \h </w:instrText>
            </w:r>
            <w:r w:rsidRPr="00E5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E5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4BFF" w:rsidRPr="00E517D3" w:rsidRDefault="005F4BFF" w:rsidP="005F4BFF">
          <w:pPr>
            <w:pStyle w:val="2"/>
            <w:spacing w:after="0" w:line="336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517494" w:history="1">
            <w:r w:rsidRPr="00E517D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Pr="00E517D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E517D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Устройство микробного топливного элемента</w:t>
            </w:r>
            <w:r w:rsidRPr="00E517D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5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5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517494 \h </w:instrText>
            </w:r>
            <w:r w:rsidRPr="00E5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E5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4BFF" w:rsidRPr="00E517D3" w:rsidRDefault="005F4BFF" w:rsidP="005F4BFF">
          <w:pPr>
            <w:pStyle w:val="2"/>
            <w:spacing w:after="0" w:line="336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517495" w:history="1">
            <w:r w:rsidRPr="00E517D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Pr="00E517D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E517D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инципы работы микробного топливного элемента</w:t>
            </w:r>
            <w:r w:rsidRPr="00E517D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5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5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517495 \h </w:instrText>
            </w:r>
            <w:r w:rsidRPr="00E5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E5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4BFF" w:rsidRPr="00E517D3" w:rsidRDefault="005F4BFF" w:rsidP="005F4BFF">
          <w:pPr>
            <w:pStyle w:val="2"/>
            <w:spacing w:after="0" w:line="336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517496" w:history="1">
            <w:r w:rsidRPr="00E517D3">
              <w:rPr>
                <w:rStyle w:val="a3"/>
                <w:rFonts w:ascii="Times New Roman" w:eastAsiaTheme="majorEastAsia" w:hAnsi="Times New Roman" w:cs="Times New Roman"/>
                <w:bCs/>
                <w:noProof/>
                <w:sz w:val="28"/>
                <w:szCs w:val="28"/>
              </w:rPr>
              <w:t>1.3</w:t>
            </w:r>
            <w:r w:rsidRPr="00E517D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E517D3">
              <w:rPr>
                <w:rStyle w:val="a3"/>
                <w:rFonts w:ascii="Times New Roman" w:eastAsiaTheme="majorEastAsia" w:hAnsi="Times New Roman" w:cs="Times New Roman"/>
                <w:bCs/>
                <w:noProof/>
                <w:sz w:val="28"/>
                <w:szCs w:val="28"/>
              </w:rPr>
              <w:t>Электрогенная активность микроорганизмов</w:t>
            </w:r>
            <w:r w:rsidRPr="00E517D3">
              <w:rPr>
                <w:rStyle w:val="a3"/>
                <w:rFonts w:ascii="Times New Roman" w:eastAsiaTheme="majorEastAsia" w:hAnsi="Times New Roman" w:cs="Times New Roman"/>
                <w:bCs/>
                <w:noProof/>
                <w:sz w:val="28"/>
                <w:szCs w:val="28"/>
              </w:rPr>
              <w:tab/>
            </w:r>
            <w:r w:rsidRPr="00E5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5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517496 \h </w:instrText>
            </w:r>
            <w:r w:rsidRPr="00E5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E5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4BFF" w:rsidRPr="00E517D3" w:rsidRDefault="005F4BFF" w:rsidP="005F4BFF">
          <w:pPr>
            <w:pStyle w:val="2"/>
            <w:spacing w:after="0" w:line="336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517497" w:history="1">
            <w:r w:rsidRPr="00E517D3">
              <w:rPr>
                <w:rStyle w:val="a3"/>
                <w:rFonts w:ascii="Times New Roman" w:eastAsiaTheme="majorEastAsia" w:hAnsi="Times New Roman" w:cs="Times New Roman"/>
                <w:bCs/>
                <w:noProof/>
                <w:sz w:val="28"/>
                <w:szCs w:val="28"/>
              </w:rPr>
              <w:t>1.4</w:t>
            </w:r>
            <w:r w:rsidRPr="00E517D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E517D3">
              <w:rPr>
                <w:rStyle w:val="a3"/>
                <w:rFonts w:ascii="Times New Roman" w:eastAsiaTheme="majorEastAsia" w:hAnsi="Times New Roman" w:cs="Times New Roman"/>
                <w:bCs/>
                <w:noProof/>
                <w:sz w:val="28"/>
                <w:szCs w:val="28"/>
              </w:rPr>
              <w:t>Биодеградация поллютантов в МТЭ</w:t>
            </w:r>
            <w:r w:rsidRPr="00E517D3">
              <w:rPr>
                <w:rStyle w:val="a3"/>
                <w:rFonts w:ascii="Times New Roman" w:eastAsiaTheme="majorEastAsia" w:hAnsi="Times New Roman" w:cs="Times New Roman"/>
                <w:bCs/>
                <w:noProof/>
                <w:sz w:val="28"/>
                <w:szCs w:val="28"/>
              </w:rPr>
              <w:tab/>
            </w:r>
            <w:r w:rsidRPr="00E5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5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517497 \h </w:instrText>
            </w:r>
            <w:r w:rsidRPr="00E5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E5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4BFF" w:rsidRPr="00E517D3" w:rsidRDefault="005F4BFF" w:rsidP="005F4BFF">
          <w:pPr>
            <w:pStyle w:val="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517498" w:history="1">
            <w:r w:rsidRPr="00E517D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Pr="00E517D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517D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Материал и методы</w:t>
            </w:r>
            <w:r w:rsidRPr="00E5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5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517498 \h </w:instrText>
            </w:r>
            <w:r w:rsidRPr="00E5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E5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4BFF" w:rsidRPr="00E517D3" w:rsidRDefault="005F4BFF" w:rsidP="005F4BFF">
          <w:pPr>
            <w:pStyle w:val="2"/>
            <w:spacing w:after="0" w:line="336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517499" w:history="1">
            <w:r w:rsidRPr="00E517D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Pr="00E517D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E517D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Объект исследования</w:t>
            </w:r>
            <w:r w:rsidRPr="00E517D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ab/>
            </w:r>
            <w:r w:rsidRPr="00E5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5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517499 \h </w:instrText>
            </w:r>
            <w:r w:rsidRPr="00E5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E5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4BFF" w:rsidRPr="00E517D3" w:rsidRDefault="005F4BFF" w:rsidP="005F4BFF">
          <w:pPr>
            <w:pStyle w:val="2"/>
            <w:spacing w:after="0" w:line="336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517500" w:history="1">
            <w:r w:rsidRPr="00E517D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Pr="00E517D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E517D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Подбор материалов для конструкции</w:t>
            </w:r>
            <w:r w:rsidRPr="00E517D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ab/>
            </w:r>
            <w:r w:rsidRPr="00E5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5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517500 \h </w:instrText>
            </w:r>
            <w:r w:rsidRPr="00E5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E5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4BFF" w:rsidRPr="00E517D3" w:rsidRDefault="005F4BFF" w:rsidP="005F4BFF">
          <w:pPr>
            <w:pStyle w:val="2"/>
            <w:spacing w:after="0" w:line="336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517501" w:history="1">
            <w:r w:rsidRPr="00E517D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Pr="00E517D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E517D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Внесение микробных инокулятов</w:t>
            </w:r>
            <w:r w:rsidRPr="00E517D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ab/>
            </w:r>
            <w:r w:rsidRPr="00E5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5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517501 \h </w:instrText>
            </w:r>
            <w:r w:rsidRPr="00E5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E5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4BFF" w:rsidRPr="00E517D3" w:rsidRDefault="005F4BFF" w:rsidP="005F4BFF">
          <w:pPr>
            <w:pStyle w:val="2"/>
            <w:spacing w:after="0" w:line="336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517502" w:history="1">
            <w:r w:rsidRPr="00E517D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4</w:t>
            </w:r>
            <w:r w:rsidRPr="00E517D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E517D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Используемые приборы для получения данных</w:t>
            </w:r>
            <w:r w:rsidRPr="00E517D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ab/>
            </w:r>
            <w:r w:rsidRPr="00E5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5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517502 \h </w:instrText>
            </w:r>
            <w:r w:rsidRPr="00E5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E5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4BFF" w:rsidRPr="00E517D3" w:rsidRDefault="005F4BFF" w:rsidP="005F4BFF">
          <w:pPr>
            <w:pStyle w:val="2"/>
            <w:spacing w:after="0" w:line="336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517506" w:history="1">
            <w:r w:rsidRPr="00E517D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5</w:t>
            </w:r>
            <w:r w:rsidRPr="00E517D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E517D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Методы измерения</w:t>
            </w:r>
            <w:r w:rsidRPr="00E517D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ab/>
            </w:r>
            <w:r w:rsidRPr="00E5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5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517506 \h </w:instrText>
            </w:r>
            <w:r w:rsidRPr="00E5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E5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4BFF" w:rsidRPr="00E517D3" w:rsidRDefault="005F4BFF" w:rsidP="005F4BFF">
          <w:pPr>
            <w:pStyle w:val="3"/>
            <w:spacing w:after="0" w:line="336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517507" w:history="1">
            <w:r w:rsidRPr="00E517D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2.5.1 </w:t>
            </w:r>
            <w:r w:rsidRPr="00E517D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Определение сухого остатка</w:t>
            </w:r>
            <w:r w:rsidRPr="00E5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5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517507 \h </w:instrText>
            </w:r>
            <w:r w:rsidRPr="00E5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E5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4BFF" w:rsidRPr="00E517D3" w:rsidRDefault="005F4BFF" w:rsidP="005F4BFF">
          <w:pPr>
            <w:pStyle w:val="3"/>
            <w:spacing w:after="0" w:line="336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517509" w:history="1">
            <w:r w:rsidRPr="00E517D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2.5.2 </w:t>
            </w:r>
            <w:r w:rsidRPr="00E517D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Учёт общего микробного числа путём высева на плотную среду</w:t>
            </w:r>
            <w:r w:rsidRPr="00E5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5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517509 \h </w:instrText>
            </w:r>
            <w:r w:rsidRPr="00E5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E5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4BFF" w:rsidRPr="00E517D3" w:rsidRDefault="005F4BFF" w:rsidP="005F4BFF">
          <w:pPr>
            <w:pStyle w:val="3"/>
            <w:spacing w:after="0" w:line="336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517512" w:history="1">
            <w:r w:rsidRPr="00E517D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2.5.3 </w:t>
            </w:r>
            <w:r w:rsidRPr="00E517D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Определение содержания токсических веществ</w:t>
            </w:r>
            <w:r w:rsidRPr="00E5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5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517512 \h </w:instrText>
            </w:r>
            <w:r w:rsidRPr="00E5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E5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4BFF" w:rsidRPr="00E517D3" w:rsidRDefault="005F4BFF" w:rsidP="005F4BFF">
          <w:pPr>
            <w:pStyle w:val="3"/>
            <w:spacing w:after="0" w:line="336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517513" w:history="1">
            <w:r w:rsidRPr="00E517D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5.4</w:t>
            </w:r>
            <w:r w:rsidRPr="00E517D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E517D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Метод фитотестирования</w:t>
            </w:r>
            <w:r w:rsidRPr="00E5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5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517513 \h </w:instrText>
            </w:r>
            <w:r w:rsidRPr="00E5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E5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4BFF" w:rsidRPr="00E517D3" w:rsidRDefault="005F4BFF" w:rsidP="005F4BFF">
          <w:pPr>
            <w:pStyle w:val="1"/>
            <w:ind w:left="284" w:hanging="28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517515" w:history="1">
            <w:r w:rsidRPr="00E517D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Pr="00E517D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517D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Влияние поллютантов на функционирование микробных топливных элементов бентосного типа</w:t>
            </w:r>
            <w:r w:rsidRPr="00E5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5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517515 \h </w:instrText>
            </w:r>
            <w:r w:rsidRPr="00E5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E5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4BFF" w:rsidRPr="00E517D3" w:rsidRDefault="005F4BFF" w:rsidP="005F4BFF">
          <w:pPr>
            <w:pStyle w:val="1"/>
            <w:ind w:left="567" w:hanging="34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517516" w:history="1">
            <w:r w:rsidRPr="00E517D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Pr="00E517D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  <w:t xml:space="preserve"> </w:t>
            </w:r>
            <w:r w:rsidRPr="00E517D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Электрохимические и биологические показатели вертикальных микробных топливных элементов бентосного типа без воздействия токсических веществ</w:t>
            </w:r>
            <w:r w:rsidRPr="00E517D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ab/>
            </w:r>
            <w:r w:rsidRPr="00E5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5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517516 \h </w:instrText>
            </w:r>
            <w:r w:rsidRPr="00E5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E5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4BFF" w:rsidRPr="00E517D3" w:rsidRDefault="005F4BFF" w:rsidP="005F4BFF">
          <w:pPr>
            <w:pStyle w:val="2"/>
            <w:spacing w:after="0" w:line="336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517536" w:history="1">
            <w:r w:rsidRPr="00E517D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2</w:t>
            </w:r>
            <w:r w:rsidRPr="00E517D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  <w:t xml:space="preserve"> </w:t>
            </w:r>
            <w:r w:rsidRPr="00E517D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Влияние токсичных веществ на функциональные показатели микробных топливных элементов вертикального расположения</w:t>
            </w:r>
            <w:r w:rsidRPr="00E5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5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517536 \h </w:instrText>
            </w:r>
            <w:r w:rsidRPr="00E5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E5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4BFF" w:rsidRPr="00E517D3" w:rsidRDefault="005F4BFF" w:rsidP="005F4BFF">
          <w:pPr>
            <w:pStyle w:val="2"/>
            <w:spacing w:after="0" w:line="336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517537" w:history="1">
            <w:r w:rsidRPr="00E517D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3</w:t>
            </w:r>
            <w:r w:rsidRPr="00E517D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  <w:t xml:space="preserve"> </w:t>
            </w:r>
            <w:r w:rsidRPr="00E517D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Влияние токсичных веществ на функциональные показатели микробных топливных элементов горизонтального расположения</w:t>
            </w:r>
            <w:r w:rsidRPr="00E5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5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517537 \h </w:instrText>
            </w:r>
            <w:r w:rsidRPr="00E5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Pr="00E5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4BFF" w:rsidRPr="00E517D3" w:rsidRDefault="005F4BFF" w:rsidP="005F4BFF">
          <w:pPr>
            <w:pStyle w:val="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517538" w:history="1">
            <w:r w:rsidRPr="00E517D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E5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5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517538 \h </w:instrText>
            </w:r>
            <w:r w:rsidRPr="00E5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Pr="00E5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4BFF" w:rsidRPr="00E517D3" w:rsidRDefault="005F4BFF" w:rsidP="005F4BFF">
          <w:pPr>
            <w:pStyle w:val="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517539" w:history="1">
            <w:r w:rsidRPr="00E517D3">
              <w:rPr>
                <w:rStyle w:val="a3"/>
                <w:rFonts w:ascii="Times New Roman" w:eastAsiaTheme="majorEastAsia" w:hAnsi="Times New Roman" w:cs="Times New Roman"/>
                <w:bCs/>
                <w:noProof/>
                <w:sz w:val="28"/>
                <w:szCs w:val="28"/>
              </w:rPr>
              <w:t>Список использованных источников</w:t>
            </w:r>
            <w:r w:rsidRPr="00E5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5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517539 \h </w:instrText>
            </w:r>
            <w:r w:rsidRPr="00E5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Pr="00E5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7154" w:rsidRDefault="005F4BFF" w:rsidP="005F4BFF">
          <w:pPr>
            <w:jc w:val="both"/>
          </w:pPr>
          <w:r w:rsidRPr="00E517D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sectPr w:rsidR="00027154" w:rsidSect="005F4BFF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889"/>
    <w:rsid w:val="00027154"/>
    <w:rsid w:val="005F4BFF"/>
    <w:rsid w:val="00E6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toc 2"/>
    <w:basedOn w:val="a"/>
    <w:next w:val="a"/>
    <w:autoRedefine/>
    <w:uiPriority w:val="39"/>
    <w:unhideWhenUsed/>
    <w:rsid w:val="00E67889"/>
    <w:pPr>
      <w:tabs>
        <w:tab w:val="left" w:pos="567"/>
        <w:tab w:val="right" w:leader="dot" w:pos="9628"/>
      </w:tabs>
      <w:spacing w:after="100" w:line="360" w:lineRule="auto"/>
      <w:ind w:left="567" w:hanging="347"/>
      <w:jc w:val="both"/>
    </w:pPr>
    <w:rPr>
      <w:rFonts w:eastAsiaTheme="minorEastAsia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E67889"/>
    <w:pPr>
      <w:tabs>
        <w:tab w:val="left" w:pos="284"/>
        <w:tab w:val="right" w:leader="dot" w:pos="9628"/>
      </w:tabs>
      <w:spacing w:after="0" w:line="336" w:lineRule="auto"/>
      <w:jc w:val="both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E67889"/>
    <w:pPr>
      <w:tabs>
        <w:tab w:val="left" w:pos="993"/>
        <w:tab w:val="right" w:leader="dot" w:pos="9628"/>
      </w:tabs>
      <w:spacing w:after="100"/>
      <w:ind w:left="440"/>
    </w:pPr>
    <w:rPr>
      <w:rFonts w:eastAsiaTheme="minorEastAsia"/>
      <w:lang w:eastAsia="ru-RU"/>
    </w:rPr>
  </w:style>
  <w:style w:type="character" w:styleId="a3">
    <w:name w:val="Hyperlink"/>
    <w:basedOn w:val="a0"/>
    <w:uiPriority w:val="99"/>
    <w:unhideWhenUsed/>
    <w:rsid w:val="00E6788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67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78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toc 2"/>
    <w:basedOn w:val="a"/>
    <w:next w:val="a"/>
    <w:autoRedefine/>
    <w:uiPriority w:val="39"/>
    <w:unhideWhenUsed/>
    <w:rsid w:val="00E67889"/>
    <w:pPr>
      <w:tabs>
        <w:tab w:val="left" w:pos="567"/>
        <w:tab w:val="right" w:leader="dot" w:pos="9628"/>
      </w:tabs>
      <w:spacing w:after="100" w:line="360" w:lineRule="auto"/>
      <w:ind w:left="567" w:hanging="347"/>
      <w:jc w:val="both"/>
    </w:pPr>
    <w:rPr>
      <w:rFonts w:eastAsiaTheme="minorEastAsia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E67889"/>
    <w:pPr>
      <w:tabs>
        <w:tab w:val="left" w:pos="284"/>
        <w:tab w:val="right" w:leader="dot" w:pos="9628"/>
      </w:tabs>
      <w:spacing w:after="0" w:line="336" w:lineRule="auto"/>
      <w:jc w:val="both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E67889"/>
    <w:pPr>
      <w:tabs>
        <w:tab w:val="left" w:pos="993"/>
        <w:tab w:val="right" w:leader="dot" w:pos="9628"/>
      </w:tabs>
      <w:spacing w:after="100"/>
      <w:ind w:left="440"/>
    </w:pPr>
    <w:rPr>
      <w:rFonts w:eastAsiaTheme="minorEastAsia"/>
      <w:lang w:eastAsia="ru-RU"/>
    </w:rPr>
  </w:style>
  <w:style w:type="character" w:styleId="a3">
    <w:name w:val="Hyperlink"/>
    <w:basedOn w:val="a0"/>
    <w:uiPriority w:val="99"/>
    <w:unhideWhenUsed/>
    <w:rsid w:val="00E6788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67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78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5E763-9279-4590-A488-F0572C4F4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-01</dc:creator>
  <cp:lastModifiedBy>dns-01</cp:lastModifiedBy>
  <cp:revision>1</cp:revision>
  <dcterms:created xsi:type="dcterms:W3CDTF">2018-07-11T13:19:00Z</dcterms:created>
  <dcterms:modified xsi:type="dcterms:W3CDTF">2018-07-11T13:38:00Z</dcterms:modified>
</cp:coreProperties>
</file>